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A4F9" w14:textId="77777777" w:rsidR="0044657C" w:rsidRDefault="00D60B88" w:rsidP="0044657C">
      <w:pPr>
        <w:jc w:val="center"/>
      </w:pPr>
      <w:r>
        <w:rPr>
          <w:b/>
          <w:sz w:val="28"/>
          <w:szCs w:val="28"/>
        </w:rPr>
        <w:t>С</w:t>
      </w:r>
      <w:r w:rsidR="0044657C">
        <w:rPr>
          <w:b/>
          <w:sz w:val="28"/>
          <w:szCs w:val="28"/>
        </w:rPr>
        <w:t>ведения</w:t>
      </w:r>
    </w:p>
    <w:p w14:paraId="4CCAC1E4" w14:textId="77777777" w:rsidR="0044657C" w:rsidRDefault="0044657C" w:rsidP="0044657C">
      <w:pPr>
        <w:jc w:val="center"/>
      </w:pPr>
      <w:r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29F857B4" w14:textId="0A6EBE29" w:rsidR="00346FDE" w:rsidRDefault="00565A88" w:rsidP="00346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трудников</w:t>
      </w:r>
      <w:r w:rsidR="003F3ABA">
        <w:rPr>
          <w:b/>
          <w:sz w:val="28"/>
          <w:szCs w:val="28"/>
        </w:rPr>
        <w:t xml:space="preserve"> </w:t>
      </w:r>
      <w:r w:rsidR="00346FDE">
        <w:rPr>
          <w:b/>
          <w:sz w:val="28"/>
          <w:szCs w:val="28"/>
        </w:rPr>
        <w:t>Контрольно-счетной комиссии</w:t>
      </w:r>
      <w:r w:rsidR="0044657C">
        <w:rPr>
          <w:b/>
          <w:sz w:val="28"/>
          <w:szCs w:val="28"/>
        </w:rPr>
        <w:t xml:space="preserve"> Яковлевского городского округа</w:t>
      </w:r>
      <w:r w:rsidR="00346FDE">
        <w:rPr>
          <w:b/>
          <w:sz w:val="28"/>
          <w:szCs w:val="28"/>
        </w:rPr>
        <w:t xml:space="preserve">, а также их супругов </w:t>
      </w:r>
    </w:p>
    <w:p w14:paraId="7369ED4B" w14:textId="59EE628F" w:rsidR="0044657C" w:rsidRPr="00346FDE" w:rsidRDefault="00346FDE" w:rsidP="00346FDE">
      <w:pPr>
        <w:jc w:val="center"/>
      </w:pPr>
      <w:r>
        <w:rPr>
          <w:b/>
          <w:sz w:val="28"/>
          <w:szCs w:val="28"/>
        </w:rPr>
        <w:t>и несовершеннолетних детей</w:t>
      </w:r>
      <w:r>
        <w:t xml:space="preserve"> </w:t>
      </w:r>
      <w:r w:rsidR="0044657C">
        <w:rPr>
          <w:b/>
          <w:sz w:val="28"/>
          <w:szCs w:val="28"/>
        </w:rPr>
        <w:t>за период с 1 января 20</w:t>
      </w:r>
      <w:r w:rsidR="006924DA">
        <w:rPr>
          <w:b/>
          <w:sz w:val="28"/>
          <w:szCs w:val="28"/>
        </w:rPr>
        <w:t>2</w:t>
      </w:r>
      <w:r w:rsidR="00C000A6">
        <w:rPr>
          <w:b/>
          <w:sz w:val="28"/>
          <w:szCs w:val="28"/>
        </w:rPr>
        <w:t>1</w:t>
      </w:r>
      <w:r w:rsidR="0044657C">
        <w:rPr>
          <w:b/>
          <w:sz w:val="28"/>
          <w:szCs w:val="28"/>
        </w:rPr>
        <w:t xml:space="preserve"> года по 31 декабря 20</w:t>
      </w:r>
      <w:r w:rsidR="006924DA">
        <w:rPr>
          <w:b/>
          <w:sz w:val="28"/>
          <w:szCs w:val="28"/>
        </w:rPr>
        <w:t>2</w:t>
      </w:r>
      <w:r w:rsidR="00C000A6">
        <w:rPr>
          <w:b/>
          <w:sz w:val="28"/>
          <w:szCs w:val="28"/>
        </w:rPr>
        <w:t>1</w:t>
      </w:r>
      <w:r w:rsidR="0044657C">
        <w:rPr>
          <w:b/>
          <w:sz w:val="28"/>
          <w:szCs w:val="28"/>
        </w:rPr>
        <w:t xml:space="preserve"> года</w:t>
      </w:r>
    </w:p>
    <w:p w14:paraId="41C15CD1" w14:textId="77777777" w:rsidR="0044657C" w:rsidRDefault="0044657C" w:rsidP="0044657C">
      <w:pPr>
        <w:rPr>
          <w:b/>
        </w:rPr>
      </w:pPr>
    </w:p>
    <w:tbl>
      <w:tblPr>
        <w:tblW w:w="1563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4"/>
        <w:gridCol w:w="1387"/>
        <w:gridCol w:w="1447"/>
        <w:gridCol w:w="1842"/>
        <w:gridCol w:w="1560"/>
        <w:gridCol w:w="850"/>
        <w:gridCol w:w="851"/>
        <w:gridCol w:w="992"/>
        <w:gridCol w:w="992"/>
        <w:gridCol w:w="992"/>
        <w:gridCol w:w="1276"/>
        <w:gridCol w:w="1559"/>
        <w:gridCol w:w="1389"/>
      </w:tblGrid>
      <w:tr w:rsidR="0044657C" w14:paraId="14E65160" w14:textId="77777777" w:rsidTr="00165AB1">
        <w:trPr>
          <w:trHeight w:val="490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212A075" w14:textId="77777777" w:rsidR="0044657C" w:rsidRDefault="0044657C" w:rsidP="00B83192">
            <w:pPr>
              <w:ind w:left="113" w:right="113"/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27CE0" w14:textId="77777777" w:rsidR="0044657C" w:rsidRDefault="0044657C" w:rsidP="00B83192">
            <w:pPr>
              <w:jc w:val="center"/>
            </w:pPr>
            <w:r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D6514" w14:textId="77777777" w:rsidR="0044657C" w:rsidRDefault="0044657C" w:rsidP="00B83192">
            <w:pPr>
              <w:jc w:val="center"/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A9F4" w14:textId="77777777" w:rsidR="0044657C" w:rsidRDefault="0044657C" w:rsidP="00B83192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14:paraId="37F3A885" w14:textId="77777777" w:rsidR="0044657C" w:rsidRDefault="0044657C" w:rsidP="00B83192">
            <w:pPr>
              <w:jc w:val="center"/>
            </w:pPr>
            <w:r>
              <w:rPr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B69C" w14:textId="77777777" w:rsidR="0044657C" w:rsidRDefault="0044657C" w:rsidP="00B83192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14:paraId="792E2C4D" w14:textId="77777777" w:rsidR="0044657C" w:rsidRDefault="0044657C" w:rsidP="00B83192">
            <w:pPr>
              <w:jc w:val="center"/>
            </w:pPr>
            <w:r>
              <w:rPr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B667790" w14:textId="77777777" w:rsidR="0044657C" w:rsidRDefault="0044657C" w:rsidP="00B83192">
            <w:pPr>
              <w:ind w:left="113" w:right="113"/>
            </w:pPr>
            <w:r>
              <w:rPr>
                <w:b/>
                <w:sz w:val="20"/>
                <w:szCs w:val="20"/>
              </w:rPr>
              <w:t xml:space="preserve">Транспортные средства </w:t>
            </w:r>
          </w:p>
          <w:p w14:paraId="2505B73D" w14:textId="77777777" w:rsidR="0044657C" w:rsidRDefault="0044657C" w:rsidP="00B83192">
            <w:pPr>
              <w:ind w:left="113" w:right="113"/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7537699" w14:textId="77777777" w:rsidR="0044657C" w:rsidRDefault="0044657C" w:rsidP="00B83192">
            <w:pPr>
              <w:ind w:left="113" w:right="113"/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7F9CAD0" w14:textId="77777777" w:rsidR="0044657C" w:rsidRDefault="0044657C" w:rsidP="00B83192">
            <w:pPr>
              <w:ind w:left="113" w:right="113"/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657C" w14:paraId="55F6527F" w14:textId="77777777" w:rsidTr="00165AB1">
        <w:trPr>
          <w:cantSplit/>
          <w:trHeight w:val="2313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921C" w14:textId="77777777" w:rsidR="0044657C" w:rsidRDefault="0044657C" w:rsidP="00B83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2BE3" w14:textId="77777777" w:rsidR="0044657C" w:rsidRDefault="0044657C" w:rsidP="00B83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69D01" w14:textId="77777777" w:rsidR="0044657C" w:rsidRDefault="0044657C" w:rsidP="00B83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FB1D44E" w14:textId="77777777" w:rsidR="0044657C" w:rsidRDefault="0044657C" w:rsidP="00B83192">
            <w:pPr>
              <w:ind w:left="113" w:right="113"/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14:paraId="342A7CDE" w14:textId="77777777" w:rsidR="0044657C" w:rsidRDefault="0044657C" w:rsidP="00B83192">
            <w:pPr>
              <w:ind w:left="113" w:right="113"/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14:paraId="5D0523E4" w14:textId="77777777" w:rsidR="0044657C" w:rsidRDefault="0044657C" w:rsidP="00B83192">
            <w:pPr>
              <w:ind w:left="113" w:right="113"/>
            </w:pPr>
            <w:r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14:paraId="293EDA77" w14:textId="77777777" w:rsidR="0044657C" w:rsidRDefault="0044657C" w:rsidP="00B83192">
            <w:pPr>
              <w:ind w:left="113" w:right="113"/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B4FCBA3" w14:textId="77777777" w:rsidR="0044657C" w:rsidRDefault="0044657C" w:rsidP="00B83192">
            <w:pPr>
              <w:ind w:left="113" w:right="113"/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F442632" w14:textId="77777777" w:rsidR="0044657C" w:rsidRDefault="0044657C" w:rsidP="00B83192">
            <w:pPr>
              <w:ind w:left="113" w:right="113"/>
            </w:pPr>
            <w:r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47A4147" w14:textId="77777777" w:rsidR="0044657C" w:rsidRDefault="0044657C" w:rsidP="00B83192">
            <w:pPr>
              <w:ind w:left="113" w:right="113"/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7170A" w14:textId="77777777" w:rsidR="0044657C" w:rsidRDefault="0044657C" w:rsidP="00B83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B90BB" w14:textId="77777777" w:rsidR="0044657C" w:rsidRDefault="0044657C" w:rsidP="00B83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C3551" w14:textId="77777777" w:rsidR="0044657C" w:rsidRDefault="0044657C" w:rsidP="00B83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0A85" w14:paraId="5AAA2FDC" w14:textId="77777777" w:rsidTr="00165AB1">
        <w:trPr>
          <w:trHeight w:val="1176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4DF03" w14:textId="4DFAF95E" w:rsidR="00210A85" w:rsidRPr="00936E35" w:rsidRDefault="00210A85" w:rsidP="00B83192">
            <w:pPr>
              <w:jc w:val="center"/>
              <w:rPr>
                <w:b/>
                <w:bCs/>
                <w:sz w:val="20"/>
                <w:szCs w:val="20"/>
              </w:rPr>
            </w:pPr>
            <w:r w:rsidRPr="00936E3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EBEC4" w14:textId="77777777" w:rsidR="00210A85" w:rsidRDefault="00210A85" w:rsidP="00B83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ябых Елена Николаевна</w:t>
            </w:r>
          </w:p>
          <w:p w14:paraId="049C39D4" w14:textId="599AC480" w:rsidR="00210A85" w:rsidRDefault="00210A85" w:rsidP="00B25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CA439" w14:textId="77777777" w:rsidR="00210A85" w:rsidRPr="00C51971" w:rsidRDefault="00210A85" w:rsidP="00C51971">
            <w:pPr>
              <w:jc w:val="center"/>
              <w:rPr>
                <w:sz w:val="20"/>
                <w:szCs w:val="20"/>
              </w:rPr>
            </w:pPr>
          </w:p>
          <w:p w14:paraId="51851E02" w14:textId="25DE7636" w:rsidR="00210A85" w:rsidRPr="00C51971" w:rsidRDefault="00210A85" w:rsidP="00C5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  <w:r w:rsidRPr="00C51971">
              <w:rPr>
                <w:sz w:val="20"/>
                <w:szCs w:val="20"/>
              </w:rPr>
              <w:t xml:space="preserve"> Контрольно-счетной комиссии</w:t>
            </w:r>
          </w:p>
          <w:p w14:paraId="7ADD23F1" w14:textId="77777777" w:rsidR="00210A85" w:rsidRPr="00C51971" w:rsidRDefault="00210A85" w:rsidP="00C51971">
            <w:pPr>
              <w:jc w:val="center"/>
              <w:rPr>
                <w:sz w:val="20"/>
                <w:szCs w:val="20"/>
              </w:rPr>
            </w:pPr>
            <w:r w:rsidRPr="00C51971">
              <w:rPr>
                <w:sz w:val="20"/>
                <w:szCs w:val="20"/>
              </w:rPr>
              <w:t>Яковлевского</w:t>
            </w:r>
          </w:p>
          <w:p w14:paraId="10B8C000" w14:textId="77777777" w:rsidR="00210A85" w:rsidRPr="00C51971" w:rsidRDefault="00210A85" w:rsidP="00C51971">
            <w:pPr>
              <w:jc w:val="center"/>
              <w:rPr>
                <w:sz w:val="20"/>
                <w:szCs w:val="20"/>
              </w:rPr>
            </w:pPr>
            <w:r w:rsidRPr="00C51971">
              <w:rPr>
                <w:sz w:val="20"/>
                <w:szCs w:val="20"/>
              </w:rPr>
              <w:t>городского</w:t>
            </w:r>
          </w:p>
          <w:p w14:paraId="78633548" w14:textId="1AAA85C3" w:rsidR="00210A85" w:rsidRDefault="00210A85" w:rsidP="00C51971">
            <w:pPr>
              <w:jc w:val="center"/>
              <w:rPr>
                <w:sz w:val="20"/>
                <w:szCs w:val="20"/>
              </w:rPr>
            </w:pPr>
            <w:r w:rsidRPr="00C51971">
              <w:rPr>
                <w:sz w:val="20"/>
                <w:szCs w:val="20"/>
              </w:rPr>
              <w:t>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FFFF00" w14:textId="32ACA8E8" w:rsidR="00210A85" w:rsidRDefault="00210A85" w:rsidP="001F1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 – для ведения личного подсоб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FD4B" w14:textId="77777777" w:rsidR="00210A85" w:rsidRDefault="00210A85" w:rsidP="00446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68C4875C" w14:textId="77777777" w:rsidR="00210A85" w:rsidRDefault="00210A85" w:rsidP="0044657C">
            <w:pPr>
              <w:jc w:val="center"/>
              <w:rPr>
                <w:sz w:val="18"/>
                <w:szCs w:val="18"/>
              </w:rPr>
            </w:pPr>
          </w:p>
          <w:p w14:paraId="00F0ECD4" w14:textId="77777777" w:rsidR="00210A85" w:rsidRDefault="00210A85" w:rsidP="0044657C">
            <w:pPr>
              <w:jc w:val="center"/>
              <w:rPr>
                <w:sz w:val="18"/>
                <w:szCs w:val="18"/>
              </w:rPr>
            </w:pPr>
          </w:p>
          <w:p w14:paraId="724A691E" w14:textId="77777777" w:rsidR="00210A85" w:rsidRDefault="00210A85" w:rsidP="007454CA">
            <w:pPr>
              <w:rPr>
                <w:sz w:val="18"/>
                <w:szCs w:val="18"/>
              </w:rPr>
            </w:pPr>
          </w:p>
          <w:p w14:paraId="47E64F95" w14:textId="31C52197" w:rsidR="00210A85" w:rsidRDefault="00210A85" w:rsidP="007454C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0091" w14:textId="77777777" w:rsidR="00210A85" w:rsidRDefault="00210A85" w:rsidP="00B25F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  <w:p w14:paraId="7E048F44" w14:textId="77777777" w:rsidR="00210A85" w:rsidRDefault="00210A85" w:rsidP="00B25F69">
            <w:pPr>
              <w:jc w:val="both"/>
              <w:rPr>
                <w:sz w:val="20"/>
                <w:szCs w:val="20"/>
              </w:rPr>
            </w:pPr>
          </w:p>
          <w:p w14:paraId="0FF926AE" w14:textId="77777777" w:rsidR="00210A85" w:rsidRDefault="00210A85" w:rsidP="00B25F69">
            <w:pPr>
              <w:jc w:val="both"/>
              <w:rPr>
                <w:sz w:val="20"/>
                <w:szCs w:val="20"/>
              </w:rPr>
            </w:pPr>
          </w:p>
          <w:p w14:paraId="644DA82B" w14:textId="77777777" w:rsidR="00210A85" w:rsidRDefault="00210A85" w:rsidP="00B25F69">
            <w:pPr>
              <w:jc w:val="both"/>
              <w:rPr>
                <w:sz w:val="20"/>
                <w:szCs w:val="20"/>
              </w:rPr>
            </w:pPr>
          </w:p>
          <w:p w14:paraId="6987E3E3" w14:textId="7F480E91" w:rsidR="00210A85" w:rsidRDefault="00210A85" w:rsidP="001F19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DD54" w14:textId="77777777" w:rsidR="00210A85" w:rsidRDefault="00210A85" w:rsidP="00B83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FF2FA9A" w14:textId="77777777" w:rsidR="00210A85" w:rsidRDefault="00210A85" w:rsidP="00B83192">
            <w:pPr>
              <w:jc w:val="center"/>
              <w:rPr>
                <w:sz w:val="20"/>
                <w:szCs w:val="20"/>
              </w:rPr>
            </w:pPr>
          </w:p>
          <w:p w14:paraId="0667774D" w14:textId="77777777" w:rsidR="00210A85" w:rsidRDefault="00210A85" w:rsidP="00B83192">
            <w:pPr>
              <w:jc w:val="center"/>
              <w:rPr>
                <w:sz w:val="20"/>
                <w:szCs w:val="20"/>
              </w:rPr>
            </w:pPr>
          </w:p>
          <w:p w14:paraId="4147EBF9" w14:textId="77777777" w:rsidR="00210A85" w:rsidRDefault="00210A85" w:rsidP="00B83192">
            <w:pPr>
              <w:jc w:val="center"/>
              <w:rPr>
                <w:sz w:val="20"/>
                <w:szCs w:val="20"/>
              </w:rPr>
            </w:pPr>
          </w:p>
          <w:p w14:paraId="1D3E76B9" w14:textId="7782884D" w:rsidR="00210A85" w:rsidRDefault="00210A85" w:rsidP="001F19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25BE381" w14:textId="77777777" w:rsidR="00210A85" w:rsidRDefault="00210A85" w:rsidP="00D60B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D5CBA4" w14:textId="77777777" w:rsidR="00210A85" w:rsidRDefault="00210A85" w:rsidP="00D60B88">
            <w:pPr>
              <w:jc w:val="center"/>
              <w:rPr>
                <w:sz w:val="18"/>
                <w:szCs w:val="18"/>
              </w:rPr>
            </w:pPr>
          </w:p>
          <w:p w14:paraId="0EC39DE9" w14:textId="77777777" w:rsidR="00210A85" w:rsidRDefault="00210A85" w:rsidP="00B25F69">
            <w:pPr>
              <w:rPr>
                <w:sz w:val="18"/>
                <w:szCs w:val="18"/>
              </w:rPr>
            </w:pPr>
          </w:p>
          <w:p w14:paraId="005D6955" w14:textId="22E06EAA" w:rsidR="00210A85" w:rsidRDefault="00210A85" w:rsidP="00BC5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D58FF" w14:textId="53A15A98" w:rsidR="00210A85" w:rsidRDefault="00210A85" w:rsidP="00D6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01D6E08" w14:textId="34132091" w:rsidR="00210A85" w:rsidRDefault="00210A85" w:rsidP="00D60B88">
            <w:pPr>
              <w:jc w:val="center"/>
              <w:rPr>
                <w:sz w:val="20"/>
                <w:szCs w:val="20"/>
              </w:rPr>
            </w:pPr>
          </w:p>
          <w:p w14:paraId="1A9E985B" w14:textId="56E6CA1C" w:rsidR="00210A85" w:rsidRDefault="00210A85" w:rsidP="00B25F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F1585" w14:textId="77777777" w:rsidR="00210A85" w:rsidRDefault="00210A85" w:rsidP="00D6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147908F" w14:textId="3E6407A1" w:rsidR="00210A85" w:rsidRDefault="00210A85" w:rsidP="00B25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D1653" w14:textId="77777777" w:rsidR="00165AB1" w:rsidRDefault="00210A85" w:rsidP="00D6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 А3, </w:t>
            </w:r>
          </w:p>
          <w:p w14:paraId="77192646" w14:textId="65708F8B" w:rsidR="00210A85" w:rsidRDefault="00210A85" w:rsidP="00F42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.</w:t>
            </w:r>
          </w:p>
          <w:p w14:paraId="41819A51" w14:textId="16A3A436" w:rsidR="00210A85" w:rsidRPr="00710304" w:rsidRDefault="00210A85" w:rsidP="00B25F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CEB792" w14:textId="024E0F84" w:rsidR="00210A85" w:rsidRDefault="00986AF4" w:rsidP="003E17E0">
            <w:pPr>
              <w:jc w:val="right"/>
            </w:pPr>
            <w:r>
              <w:t>1 239 734,83</w:t>
            </w:r>
          </w:p>
          <w:p w14:paraId="6C578D4F" w14:textId="77777777" w:rsidR="00210A85" w:rsidRDefault="00210A85" w:rsidP="00DE5704"/>
          <w:p w14:paraId="08C76E91" w14:textId="77777777" w:rsidR="00210A85" w:rsidRDefault="00210A85" w:rsidP="00DE5704"/>
          <w:p w14:paraId="46047A38" w14:textId="77777777" w:rsidR="00210A85" w:rsidRDefault="00210A85" w:rsidP="00DE5704"/>
          <w:p w14:paraId="66786E0A" w14:textId="77777777" w:rsidR="00210A85" w:rsidRDefault="00210A85" w:rsidP="00DE5704"/>
          <w:p w14:paraId="00ABA27F" w14:textId="77777777" w:rsidR="00210A85" w:rsidRDefault="00210A85" w:rsidP="00DE5704"/>
          <w:p w14:paraId="44345774" w14:textId="77777777" w:rsidR="00210A85" w:rsidRDefault="00210A85" w:rsidP="00DE5704"/>
          <w:p w14:paraId="0C3A8D3F" w14:textId="77777777" w:rsidR="00210A85" w:rsidRDefault="00210A85" w:rsidP="00DE5704"/>
          <w:p w14:paraId="445895E5" w14:textId="77777777" w:rsidR="00210A85" w:rsidRDefault="00210A85" w:rsidP="00DE5704"/>
          <w:p w14:paraId="359986A8" w14:textId="77777777" w:rsidR="00210A85" w:rsidRDefault="00210A85" w:rsidP="00DE5704"/>
          <w:p w14:paraId="04913E3B" w14:textId="77777777" w:rsidR="00210A85" w:rsidRDefault="00210A85" w:rsidP="00DE5704"/>
          <w:p w14:paraId="3700EFCF" w14:textId="77777777" w:rsidR="00210A85" w:rsidRDefault="00210A85" w:rsidP="00DE5704"/>
          <w:p w14:paraId="2DA322AD" w14:textId="6133EF61" w:rsidR="00210A85" w:rsidRDefault="00210A85" w:rsidP="00DE5704"/>
          <w:p w14:paraId="2073400C" w14:textId="006CBDBE" w:rsidR="00210A85" w:rsidRDefault="00210A85" w:rsidP="00DE5704"/>
          <w:p w14:paraId="66B7CA08" w14:textId="77777777" w:rsidR="00210A85" w:rsidRDefault="00210A85" w:rsidP="00DE5704"/>
          <w:p w14:paraId="2409F5B6" w14:textId="48FEBF5C" w:rsidR="00210A85" w:rsidRDefault="00210A85" w:rsidP="00B25F69"/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40A41" w14:textId="7CF58184" w:rsidR="00210A85" w:rsidRDefault="00FF7036" w:rsidP="00B83192">
            <w:pPr>
              <w:jc w:val="center"/>
              <w:rPr>
                <w:sz w:val="20"/>
                <w:szCs w:val="20"/>
                <w:highlight w:val="yellow"/>
              </w:rPr>
            </w:pPr>
            <w:r w:rsidRPr="00FF7036">
              <w:rPr>
                <w:sz w:val="20"/>
                <w:szCs w:val="20"/>
              </w:rPr>
              <w:t>-</w:t>
            </w:r>
          </w:p>
        </w:tc>
      </w:tr>
      <w:tr w:rsidR="00210A85" w14:paraId="60D5693B" w14:textId="77777777" w:rsidTr="00165AB1">
        <w:trPr>
          <w:trHeight w:val="1173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6B908" w14:textId="77777777" w:rsidR="00210A85" w:rsidRPr="00936E35" w:rsidRDefault="00210A85" w:rsidP="00B831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512EA" w14:textId="77777777" w:rsidR="00210A85" w:rsidRDefault="00210A85" w:rsidP="00B83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37EE3" w14:textId="77777777" w:rsidR="00210A85" w:rsidRPr="00C51971" w:rsidRDefault="00210A85" w:rsidP="00C5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5E2B2" w14:textId="77777777" w:rsidR="00210A85" w:rsidRDefault="00210A85" w:rsidP="001F1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65C7A92C" w14:textId="77777777" w:rsidR="00210A85" w:rsidRDefault="00210A85" w:rsidP="0044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ED9A" w14:textId="2316EB37" w:rsidR="00210A85" w:rsidRDefault="00210A85" w:rsidP="001F1916">
            <w:pPr>
              <w:jc w:val="center"/>
              <w:rPr>
                <w:sz w:val="18"/>
                <w:szCs w:val="18"/>
              </w:rPr>
            </w:pPr>
            <w:r w:rsidRPr="00B011C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1007" w14:textId="77777777" w:rsidR="00210A85" w:rsidRDefault="00210A85" w:rsidP="001F19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14:paraId="3FF50702" w14:textId="77777777" w:rsidR="00210A85" w:rsidRDefault="00210A85" w:rsidP="00B25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C892" w14:textId="77777777" w:rsidR="00210A85" w:rsidRDefault="00210A85" w:rsidP="001F1916">
            <w:pPr>
              <w:jc w:val="center"/>
              <w:rPr>
                <w:sz w:val="20"/>
                <w:szCs w:val="20"/>
              </w:rPr>
            </w:pPr>
            <w:r w:rsidRPr="00B011CB">
              <w:rPr>
                <w:sz w:val="20"/>
                <w:szCs w:val="20"/>
              </w:rPr>
              <w:t>Россия</w:t>
            </w:r>
          </w:p>
          <w:p w14:paraId="361ABE4E" w14:textId="77777777" w:rsidR="00210A85" w:rsidRDefault="00210A85" w:rsidP="00B83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B03835D" w14:textId="77777777" w:rsidR="00210A85" w:rsidRDefault="00210A85" w:rsidP="00D60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D35623" w14:textId="77777777" w:rsidR="00210A85" w:rsidRDefault="00210A85" w:rsidP="00D60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C3DE8" w14:textId="77777777" w:rsidR="00210A85" w:rsidRDefault="00210A85" w:rsidP="00D60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FA1CF" w14:textId="77777777" w:rsidR="00210A85" w:rsidRDefault="00210A85" w:rsidP="00D60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EF4257" w14:textId="77777777" w:rsidR="00210A85" w:rsidRDefault="00210A85" w:rsidP="00437C31">
            <w:pPr>
              <w:jc w:val="right"/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0C9AB" w14:textId="77777777" w:rsidR="00210A85" w:rsidRDefault="00210A85" w:rsidP="00B831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10A85" w14:paraId="0C266DD5" w14:textId="77777777" w:rsidTr="00165AB1">
        <w:trPr>
          <w:trHeight w:val="1173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2DA8A" w14:textId="77777777" w:rsidR="00210A85" w:rsidRPr="00936E35" w:rsidRDefault="00210A85" w:rsidP="00B831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F6E5BC" w14:textId="77777777" w:rsidR="00210A85" w:rsidRDefault="00210A85" w:rsidP="00B83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D80BAD" w14:textId="77777777" w:rsidR="00210A85" w:rsidRPr="00C51971" w:rsidRDefault="00210A85" w:rsidP="00C5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74913C" w14:textId="77777777" w:rsidR="00210A85" w:rsidRDefault="00210A85" w:rsidP="001F1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7C44D664" w14:textId="77777777" w:rsidR="00210A85" w:rsidRDefault="00210A85" w:rsidP="0044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C5EB" w14:textId="24D88FF2" w:rsidR="00210A85" w:rsidRDefault="00210A85" w:rsidP="001F1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B602" w14:textId="77777777" w:rsidR="00210A85" w:rsidRDefault="00210A85" w:rsidP="001F19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  <w:p w14:paraId="2B72B17F" w14:textId="77777777" w:rsidR="00210A85" w:rsidRDefault="00210A85" w:rsidP="00B25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F317" w14:textId="77777777" w:rsidR="00210A85" w:rsidRDefault="00210A85" w:rsidP="001F1916">
            <w:pPr>
              <w:jc w:val="center"/>
              <w:rPr>
                <w:sz w:val="20"/>
                <w:szCs w:val="20"/>
              </w:rPr>
            </w:pPr>
            <w:r w:rsidRPr="007454CA">
              <w:rPr>
                <w:sz w:val="20"/>
                <w:szCs w:val="20"/>
              </w:rPr>
              <w:t>Россия</w:t>
            </w:r>
          </w:p>
          <w:p w14:paraId="6A1028FB" w14:textId="77777777" w:rsidR="00210A85" w:rsidRDefault="00210A85" w:rsidP="00B83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90108D8" w14:textId="77777777" w:rsidR="00210A85" w:rsidRDefault="00210A85" w:rsidP="00D60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CE9EA" w14:textId="77777777" w:rsidR="00210A85" w:rsidRDefault="00210A85" w:rsidP="00D60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666642" w14:textId="77777777" w:rsidR="00210A85" w:rsidRDefault="00210A85" w:rsidP="00D60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DF147" w14:textId="77777777" w:rsidR="00210A85" w:rsidRDefault="00210A85" w:rsidP="00D60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E2203" w14:textId="77777777" w:rsidR="00210A85" w:rsidRDefault="00210A85" w:rsidP="00437C31">
            <w:pPr>
              <w:jc w:val="right"/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B923F" w14:textId="77777777" w:rsidR="00210A85" w:rsidRDefault="00210A85" w:rsidP="00B831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10A85" w14:paraId="1EA5A793" w14:textId="77777777" w:rsidTr="00165AB1">
        <w:trPr>
          <w:trHeight w:val="1173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029EB" w14:textId="77777777" w:rsidR="00210A85" w:rsidRPr="00936E35" w:rsidRDefault="00210A85" w:rsidP="00B831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F649" w14:textId="77777777" w:rsidR="00210A85" w:rsidRDefault="00210A85" w:rsidP="00B83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92728" w14:textId="77777777" w:rsidR="00210A85" w:rsidRPr="00C51971" w:rsidRDefault="00210A85" w:rsidP="00C5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70252B" w14:textId="42EB35F4" w:rsidR="00210A85" w:rsidRDefault="00202CFF" w:rsidP="0044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8ADB" w14:textId="72A66E07" w:rsidR="00210A85" w:rsidRDefault="00210A85" w:rsidP="00446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A7D4" w14:textId="0DE1C64E" w:rsidR="00210A85" w:rsidRDefault="00210A85" w:rsidP="001F19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78DA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</w:t>
            </w:r>
            <w:r w:rsidR="008178DA">
              <w:rPr>
                <w:sz w:val="20"/>
                <w:szCs w:val="20"/>
              </w:rPr>
              <w:t>9</w:t>
            </w:r>
          </w:p>
          <w:p w14:paraId="4D31E227" w14:textId="77777777" w:rsidR="00210A85" w:rsidRDefault="00210A85" w:rsidP="00B25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CFE8" w14:textId="65B3F5C5" w:rsidR="00210A85" w:rsidRDefault="00210A85" w:rsidP="00B83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DDB3AC" w14:textId="77777777" w:rsidR="00210A85" w:rsidRDefault="00210A85" w:rsidP="00D60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42B6C2" w14:textId="77777777" w:rsidR="00210A85" w:rsidRDefault="00210A85" w:rsidP="00D60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6A122F" w14:textId="77777777" w:rsidR="00210A85" w:rsidRDefault="00210A85" w:rsidP="00D60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486985" w14:textId="77777777" w:rsidR="00210A85" w:rsidRDefault="00210A85" w:rsidP="00D60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E1FD" w14:textId="77777777" w:rsidR="00210A85" w:rsidRDefault="00210A85" w:rsidP="00437C31">
            <w:pPr>
              <w:jc w:val="right"/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E9C79" w14:textId="77777777" w:rsidR="00210A85" w:rsidRDefault="00210A85" w:rsidP="00B831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02CFF" w14:paraId="65C647E7" w14:textId="77777777" w:rsidTr="00165AB1">
        <w:trPr>
          <w:trHeight w:val="845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63F353" w14:textId="77777777" w:rsidR="00202CFF" w:rsidRPr="00936E35" w:rsidRDefault="00202CFF" w:rsidP="00B25F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231FC4" w14:textId="77777777" w:rsidR="00202CFF" w:rsidRDefault="00202CFF" w:rsidP="00B25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14:paraId="317A9CC2" w14:textId="77777777" w:rsidR="00202CFF" w:rsidRDefault="00202CFF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C7DA4" w14:textId="77777777" w:rsidR="00202CFF" w:rsidRPr="00C51971" w:rsidRDefault="00202CFF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CCDB23" w14:textId="19CBA121" w:rsidR="00202CFF" w:rsidRDefault="00202CFF" w:rsidP="00210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 – под строительство индивидуального гара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A717" w14:textId="77777777" w:rsidR="00202CFF" w:rsidRDefault="00202CFF" w:rsidP="00B25F69">
            <w:pPr>
              <w:rPr>
                <w:sz w:val="18"/>
                <w:szCs w:val="18"/>
              </w:rPr>
            </w:pPr>
            <w:r w:rsidRPr="00710304">
              <w:rPr>
                <w:sz w:val="18"/>
                <w:szCs w:val="18"/>
              </w:rPr>
              <w:t>Индивидуальная</w:t>
            </w:r>
          </w:p>
          <w:p w14:paraId="4011F000" w14:textId="77777777" w:rsidR="00202CFF" w:rsidRDefault="00202CFF" w:rsidP="00B25F69">
            <w:pPr>
              <w:rPr>
                <w:sz w:val="18"/>
                <w:szCs w:val="18"/>
              </w:rPr>
            </w:pPr>
          </w:p>
          <w:p w14:paraId="0B311741" w14:textId="77777777" w:rsidR="00202CFF" w:rsidRDefault="00202CFF" w:rsidP="00B25F69">
            <w:pPr>
              <w:rPr>
                <w:sz w:val="18"/>
                <w:szCs w:val="18"/>
              </w:rPr>
            </w:pPr>
          </w:p>
          <w:p w14:paraId="7555D7A0" w14:textId="77777777" w:rsidR="00202CFF" w:rsidRDefault="00202CFF" w:rsidP="00B25F69">
            <w:pPr>
              <w:rPr>
                <w:sz w:val="18"/>
                <w:szCs w:val="18"/>
              </w:rPr>
            </w:pPr>
          </w:p>
          <w:p w14:paraId="40C74E39" w14:textId="77777777" w:rsidR="00202CFF" w:rsidRDefault="00202CFF" w:rsidP="00B25F69">
            <w:pPr>
              <w:rPr>
                <w:sz w:val="18"/>
                <w:szCs w:val="18"/>
              </w:rPr>
            </w:pPr>
          </w:p>
          <w:p w14:paraId="7DFFB064" w14:textId="3686D8F9" w:rsidR="00202CFF" w:rsidRDefault="00202CFF" w:rsidP="00B25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822F" w14:textId="77777777" w:rsidR="00202CFF" w:rsidRDefault="00202CFF" w:rsidP="00B25F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14:paraId="45D81FE4" w14:textId="77777777" w:rsidR="00202CFF" w:rsidRDefault="00202CFF" w:rsidP="00B25F69">
            <w:pPr>
              <w:jc w:val="both"/>
              <w:rPr>
                <w:sz w:val="20"/>
                <w:szCs w:val="20"/>
              </w:rPr>
            </w:pPr>
          </w:p>
          <w:p w14:paraId="0F4C3E01" w14:textId="77777777" w:rsidR="00202CFF" w:rsidRDefault="00202CFF" w:rsidP="00B25F69">
            <w:pPr>
              <w:jc w:val="both"/>
              <w:rPr>
                <w:sz w:val="20"/>
                <w:szCs w:val="20"/>
              </w:rPr>
            </w:pPr>
          </w:p>
          <w:p w14:paraId="1EE32406" w14:textId="77777777" w:rsidR="00202CFF" w:rsidRDefault="00202CFF" w:rsidP="00B25F69">
            <w:pPr>
              <w:jc w:val="both"/>
              <w:rPr>
                <w:sz w:val="20"/>
                <w:szCs w:val="20"/>
              </w:rPr>
            </w:pPr>
          </w:p>
          <w:p w14:paraId="551EF512" w14:textId="195B589A" w:rsidR="00202CFF" w:rsidRDefault="00202CFF" w:rsidP="00B25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4922" w14:textId="77777777" w:rsidR="00202CFF" w:rsidRDefault="00202CFF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4357E50" w14:textId="77777777" w:rsidR="00202CFF" w:rsidRDefault="00202CFF" w:rsidP="00B25F69">
            <w:pPr>
              <w:jc w:val="center"/>
              <w:rPr>
                <w:sz w:val="20"/>
                <w:szCs w:val="20"/>
              </w:rPr>
            </w:pPr>
          </w:p>
          <w:p w14:paraId="333B7830" w14:textId="77777777" w:rsidR="00202CFF" w:rsidRDefault="00202CFF" w:rsidP="00B25F69">
            <w:pPr>
              <w:jc w:val="center"/>
              <w:rPr>
                <w:sz w:val="20"/>
                <w:szCs w:val="20"/>
              </w:rPr>
            </w:pPr>
          </w:p>
          <w:p w14:paraId="1E6C3F1F" w14:textId="77777777" w:rsidR="00202CFF" w:rsidRDefault="00202CFF" w:rsidP="00210A85">
            <w:pPr>
              <w:rPr>
                <w:sz w:val="20"/>
                <w:szCs w:val="20"/>
              </w:rPr>
            </w:pPr>
          </w:p>
          <w:p w14:paraId="1FACA06A" w14:textId="29B0787B" w:rsidR="00202CFF" w:rsidRDefault="00202CFF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ACED" w14:textId="77777777" w:rsidR="00202CFF" w:rsidRDefault="00202CFF" w:rsidP="00B25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04B5CC87" w14:textId="77777777" w:rsidR="00202CFF" w:rsidRDefault="00202CFF" w:rsidP="00B25F69">
            <w:pPr>
              <w:jc w:val="center"/>
              <w:rPr>
                <w:sz w:val="18"/>
                <w:szCs w:val="18"/>
              </w:rPr>
            </w:pPr>
          </w:p>
          <w:p w14:paraId="3C92B310" w14:textId="77777777" w:rsidR="00202CFF" w:rsidRDefault="00202CFF" w:rsidP="00B25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76C2" w14:textId="77777777" w:rsidR="00202CFF" w:rsidRDefault="00202CFF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14:paraId="0B89EC09" w14:textId="77777777" w:rsidR="00202CFF" w:rsidRDefault="00202CFF" w:rsidP="00B25F69">
            <w:pPr>
              <w:jc w:val="center"/>
              <w:rPr>
                <w:sz w:val="20"/>
                <w:szCs w:val="20"/>
              </w:rPr>
            </w:pPr>
          </w:p>
          <w:p w14:paraId="62EC3B43" w14:textId="77777777" w:rsidR="00202CFF" w:rsidRDefault="00202CFF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255B" w14:textId="77777777" w:rsidR="00202CFF" w:rsidRDefault="00202CFF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4B5DD6B" w14:textId="77777777" w:rsidR="00202CFF" w:rsidRDefault="00202CFF" w:rsidP="00B25F69">
            <w:pPr>
              <w:jc w:val="center"/>
              <w:rPr>
                <w:sz w:val="20"/>
                <w:szCs w:val="20"/>
              </w:rPr>
            </w:pPr>
          </w:p>
          <w:p w14:paraId="1BAA5A00" w14:textId="77777777" w:rsidR="00202CFF" w:rsidRDefault="00202CFF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3F0E" w14:textId="77777777" w:rsidR="00165AB1" w:rsidRDefault="00202CFF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VERSO</w:t>
            </w:r>
            <w:r>
              <w:rPr>
                <w:sz w:val="20"/>
                <w:szCs w:val="20"/>
              </w:rPr>
              <w:t xml:space="preserve">, </w:t>
            </w:r>
          </w:p>
          <w:p w14:paraId="0F1305CC" w14:textId="0ADE3D81" w:rsidR="00202CFF" w:rsidRDefault="00202CFF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  <w:p w14:paraId="109581EE" w14:textId="52A641C1" w:rsidR="00202CFF" w:rsidRDefault="00202CFF" w:rsidP="00B25F69">
            <w:pPr>
              <w:jc w:val="center"/>
              <w:rPr>
                <w:sz w:val="20"/>
                <w:szCs w:val="20"/>
              </w:rPr>
            </w:pPr>
          </w:p>
          <w:p w14:paraId="714B719D" w14:textId="77777777" w:rsidR="00202CFF" w:rsidRDefault="00202CFF" w:rsidP="00210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652760A" w14:textId="4433F59E" w:rsidR="00202CFF" w:rsidRDefault="00986AF4" w:rsidP="003E17E0">
            <w:pPr>
              <w:jc w:val="right"/>
            </w:pPr>
            <w:r>
              <w:t>653 319,65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874DF3" w14:textId="09D3734D" w:rsidR="00202CFF" w:rsidRDefault="00202CFF" w:rsidP="00B25F69">
            <w:pPr>
              <w:jc w:val="center"/>
              <w:rPr>
                <w:sz w:val="20"/>
                <w:szCs w:val="20"/>
                <w:highlight w:val="yellow"/>
              </w:rPr>
            </w:pPr>
            <w:r w:rsidRPr="00FF7036">
              <w:rPr>
                <w:sz w:val="20"/>
                <w:szCs w:val="20"/>
              </w:rPr>
              <w:t>-</w:t>
            </w:r>
          </w:p>
        </w:tc>
      </w:tr>
      <w:tr w:rsidR="00202CFF" w14:paraId="73AD36E9" w14:textId="77777777" w:rsidTr="00165AB1">
        <w:trPr>
          <w:trHeight w:val="845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102DF" w14:textId="77777777" w:rsidR="00202CFF" w:rsidRPr="00936E35" w:rsidRDefault="00202CFF" w:rsidP="00B25F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7D9C4" w14:textId="77777777" w:rsidR="00202CFF" w:rsidRDefault="00202CFF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9E2E2" w14:textId="77777777" w:rsidR="00202CFF" w:rsidRPr="00C51971" w:rsidRDefault="00202CFF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E5611F" w14:textId="77777777" w:rsidR="00202CFF" w:rsidRDefault="00202CFF" w:rsidP="00210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14:paraId="5DE1D828" w14:textId="77777777" w:rsidR="00202CFF" w:rsidRDefault="00202CFF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7151" w14:textId="77777777" w:rsidR="00202CFF" w:rsidRDefault="00202CFF" w:rsidP="00210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3C2E717D" w14:textId="77777777" w:rsidR="00202CFF" w:rsidRPr="00710304" w:rsidRDefault="00202CFF" w:rsidP="00B25F6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DD14" w14:textId="77777777" w:rsidR="00202CFF" w:rsidRDefault="00202CFF" w:rsidP="00210A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14:paraId="5CC4A505" w14:textId="77777777" w:rsidR="00202CFF" w:rsidRDefault="00202CFF" w:rsidP="00B25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FB2D" w14:textId="77777777" w:rsidR="00202CFF" w:rsidRDefault="00202CFF" w:rsidP="00210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EFB9E22" w14:textId="77777777" w:rsidR="00202CFF" w:rsidRDefault="00202CFF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7F15" w14:textId="2C0A9304" w:rsidR="00202CFF" w:rsidRDefault="00202CFF" w:rsidP="00B25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DFE80" w14:textId="55A6C670" w:rsidR="00202CFF" w:rsidRDefault="00202CFF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6557" w14:textId="69BE0EE2" w:rsidR="00202CFF" w:rsidRDefault="00202CFF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47475" w14:textId="77777777" w:rsidR="00202CFF" w:rsidRDefault="00202CFF" w:rsidP="00210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КРД 050100, 2014 г.</w:t>
            </w:r>
          </w:p>
          <w:p w14:paraId="0161A9BA" w14:textId="77777777" w:rsidR="00202CFF" w:rsidRDefault="00202CFF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AB9065C" w14:textId="77777777" w:rsidR="00202CFF" w:rsidRDefault="00202CFF" w:rsidP="00B25F69">
            <w:pPr>
              <w:jc w:val="right"/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35BD55" w14:textId="77777777" w:rsidR="00202CFF" w:rsidRDefault="00202CFF" w:rsidP="00B25F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02CFF" w14:paraId="7715C9A3" w14:textId="77777777" w:rsidTr="00165AB1">
        <w:trPr>
          <w:trHeight w:val="845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2086AC" w14:textId="77777777" w:rsidR="00202CFF" w:rsidRPr="00936E35" w:rsidRDefault="00202CFF" w:rsidP="00B25F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B6268" w14:textId="77777777" w:rsidR="00202CFF" w:rsidRDefault="00202CFF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AF52B" w14:textId="77777777" w:rsidR="00202CFF" w:rsidRPr="00C51971" w:rsidRDefault="00202CFF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7C2DBD" w14:textId="61A335FE" w:rsidR="00202CFF" w:rsidRDefault="00202CFF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918F" w14:textId="6E3E952E" w:rsidR="00202CFF" w:rsidRPr="00710304" w:rsidRDefault="00202CFF" w:rsidP="00B25F69">
            <w:pPr>
              <w:rPr>
                <w:sz w:val="18"/>
                <w:szCs w:val="18"/>
              </w:rPr>
            </w:pPr>
            <w:r w:rsidRPr="0071030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1C59" w14:textId="6062BD52" w:rsidR="00202CFF" w:rsidRDefault="00202CFF" w:rsidP="00B25F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76D9" w14:textId="720AD295" w:rsidR="00202CFF" w:rsidRDefault="00202CFF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279E" w14:textId="429DFCB8" w:rsidR="00202CFF" w:rsidRDefault="00202CFF" w:rsidP="00B25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</w:t>
            </w:r>
            <w:r w:rsidR="00F218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A87F" w14:textId="6BD0A209" w:rsidR="00202CFF" w:rsidRDefault="00202CFF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F0A6" w14:textId="134BE418" w:rsidR="00202CFF" w:rsidRDefault="00202CFF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C1FC" w14:textId="77777777" w:rsidR="00202CFF" w:rsidRDefault="00202CFF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EA46F" w14:textId="77777777" w:rsidR="00202CFF" w:rsidRDefault="00202CFF" w:rsidP="00B25F69">
            <w:pPr>
              <w:jc w:val="right"/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6FF87" w14:textId="77777777" w:rsidR="00202CFF" w:rsidRDefault="00202CFF" w:rsidP="00B25F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10A85" w14:paraId="31F8EA03" w14:textId="77777777" w:rsidTr="00165AB1">
        <w:trPr>
          <w:trHeight w:val="127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45EF0" w14:textId="77777777" w:rsidR="00210A85" w:rsidRPr="00936E35" w:rsidRDefault="00210A85" w:rsidP="00B25F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B038B" w14:textId="4F1F551B" w:rsidR="00210A85" w:rsidRDefault="00210A85" w:rsidP="00B25F69">
            <w:pPr>
              <w:jc w:val="center"/>
              <w:rPr>
                <w:b/>
                <w:sz w:val="20"/>
                <w:szCs w:val="20"/>
              </w:rPr>
            </w:pPr>
            <w:r w:rsidRPr="0084337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3A39E" w14:textId="77777777" w:rsidR="00210A85" w:rsidRPr="00C51971" w:rsidRDefault="00210A85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C01D" w14:textId="7BE69A5C" w:rsidR="00210A85" w:rsidRDefault="00210A85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6ED89A" w14:textId="04414371" w:rsidR="00210A85" w:rsidRDefault="00FF7036" w:rsidP="00B25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784B08" w14:textId="518F5F21" w:rsidR="00210A85" w:rsidRDefault="00FF7036" w:rsidP="00B25F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E36FDC" w14:textId="13F8F9AF" w:rsidR="00210A85" w:rsidRDefault="00FF7036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731BA" w14:textId="1702288E" w:rsidR="00210A85" w:rsidRDefault="00210A85" w:rsidP="00B25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EA046" w14:textId="77777777" w:rsidR="00210A85" w:rsidRDefault="00210A85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14:paraId="094B6824" w14:textId="77777777" w:rsidR="00210A85" w:rsidRDefault="00210A85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6F011" w14:textId="1E857A04" w:rsidR="00210A85" w:rsidRDefault="00210A85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7E7D" w14:textId="1EDF6FBB" w:rsidR="00210A85" w:rsidRDefault="00210A85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551BD" w14:textId="367DD249" w:rsidR="00210A85" w:rsidRDefault="00FF7036" w:rsidP="00B25F69">
            <w:pPr>
              <w:jc w:val="right"/>
            </w:pPr>
            <w:r>
              <w:t>-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D6858" w14:textId="0FFB0786" w:rsidR="00210A85" w:rsidRDefault="00FF7036" w:rsidP="00B25F69">
            <w:pPr>
              <w:jc w:val="center"/>
              <w:rPr>
                <w:sz w:val="20"/>
                <w:szCs w:val="20"/>
                <w:highlight w:val="yellow"/>
              </w:rPr>
            </w:pPr>
            <w:r w:rsidRPr="00FF7036">
              <w:rPr>
                <w:sz w:val="20"/>
                <w:szCs w:val="20"/>
              </w:rPr>
              <w:t>-</w:t>
            </w:r>
          </w:p>
        </w:tc>
      </w:tr>
      <w:tr w:rsidR="00706AA1" w14:paraId="6D80C099" w14:textId="77777777" w:rsidTr="00165AB1">
        <w:trPr>
          <w:trHeight w:val="1265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7A588" w14:textId="3CD6E0EA" w:rsidR="00706AA1" w:rsidRPr="00936E35" w:rsidRDefault="00706AA1" w:rsidP="00B25F69">
            <w:pPr>
              <w:jc w:val="center"/>
              <w:rPr>
                <w:b/>
                <w:bCs/>
              </w:rPr>
            </w:pPr>
            <w:r w:rsidRPr="00936E3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26329D" w14:textId="77777777" w:rsidR="00706AA1" w:rsidRDefault="00706AA1" w:rsidP="00B25F69">
            <w:pPr>
              <w:jc w:val="center"/>
              <w:rPr>
                <w:b/>
                <w:sz w:val="20"/>
                <w:szCs w:val="20"/>
              </w:rPr>
            </w:pPr>
          </w:p>
          <w:p w14:paraId="4F709391" w14:textId="77777777" w:rsidR="00706AA1" w:rsidRPr="00D60B88" w:rsidRDefault="00706AA1" w:rsidP="00B25F69">
            <w:pPr>
              <w:jc w:val="center"/>
              <w:rPr>
                <w:b/>
                <w:sz w:val="20"/>
                <w:szCs w:val="20"/>
              </w:rPr>
            </w:pPr>
            <w:r w:rsidRPr="00D60B88">
              <w:rPr>
                <w:b/>
                <w:sz w:val="20"/>
                <w:szCs w:val="20"/>
              </w:rPr>
              <w:t>Иванова</w:t>
            </w:r>
          </w:p>
          <w:p w14:paraId="2CD9F60C" w14:textId="77777777" w:rsidR="00706AA1" w:rsidRPr="00D60B88" w:rsidRDefault="00706AA1" w:rsidP="00B25F69">
            <w:pPr>
              <w:jc w:val="center"/>
              <w:rPr>
                <w:b/>
                <w:sz w:val="20"/>
                <w:szCs w:val="20"/>
              </w:rPr>
            </w:pPr>
            <w:r w:rsidRPr="00D60B88">
              <w:rPr>
                <w:b/>
                <w:sz w:val="20"/>
                <w:szCs w:val="20"/>
              </w:rPr>
              <w:t>Елена</w:t>
            </w:r>
          </w:p>
          <w:p w14:paraId="572E82FA" w14:textId="11D68280" w:rsidR="00706AA1" w:rsidRPr="00E84729" w:rsidRDefault="00706AA1" w:rsidP="00E84729">
            <w:pPr>
              <w:jc w:val="center"/>
              <w:rPr>
                <w:b/>
                <w:sz w:val="20"/>
                <w:szCs w:val="20"/>
              </w:rPr>
            </w:pPr>
            <w:r w:rsidRPr="00D60B88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638411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  <w:p w14:paraId="3ACE5273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Контрольно-счетной комиссии</w:t>
            </w:r>
          </w:p>
          <w:p w14:paraId="183DCA31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ского</w:t>
            </w:r>
          </w:p>
          <w:p w14:paraId="1582670F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</w:t>
            </w:r>
          </w:p>
          <w:p w14:paraId="7ADFD527" w14:textId="6D592CAF" w:rsidR="00706AA1" w:rsidRDefault="00706AA1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014308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  <w:p w14:paraId="63759280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14:paraId="3082176F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14:paraId="06BB0417" w14:textId="592A9ACB" w:rsidR="00706AA1" w:rsidRDefault="00706AA1" w:rsidP="0070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адоводства</w:t>
            </w:r>
          </w:p>
          <w:p w14:paraId="06EC0A83" w14:textId="02301C83" w:rsidR="00706AA1" w:rsidRDefault="00706AA1" w:rsidP="00706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FC63" w14:textId="77777777" w:rsidR="00706AA1" w:rsidRDefault="00706AA1" w:rsidP="00B25F69">
            <w:pPr>
              <w:jc w:val="center"/>
              <w:rPr>
                <w:sz w:val="18"/>
                <w:szCs w:val="18"/>
              </w:rPr>
            </w:pPr>
          </w:p>
          <w:p w14:paraId="6BEE2FAA" w14:textId="77777777" w:rsidR="00706AA1" w:rsidRDefault="00706AA1" w:rsidP="00B25F69">
            <w:pPr>
              <w:jc w:val="center"/>
            </w:pPr>
            <w:r>
              <w:rPr>
                <w:sz w:val="18"/>
                <w:szCs w:val="18"/>
              </w:rPr>
              <w:t>Индивидуальная</w:t>
            </w:r>
          </w:p>
          <w:p w14:paraId="5ECFF8EB" w14:textId="77777777" w:rsidR="00706AA1" w:rsidRDefault="00706AA1" w:rsidP="00706AA1">
            <w:pPr>
              <w:rPr>
                <w:sz w:val="18"/>
                <w:szCs w:val="18"/>
              </w:rPr>
            </w:pPr>
          </w:p>
          <w:p w14:paraId="49A4A8FE" w14:textId="31BBF392" w:rsidR="00706AA1" w:rsidRDefault="00706AA1" w:rsidP="00B25F6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061E" w14:textId="77777777" w:rsidR="00706AA1" w:rsidRDefault="00706AA1" w:rsidP="00B25F69">
            <w:pPr>
              <w:jc w:val="both"/>
              <w:rPr>
                <w:sz w:val="20"/>
                <w:szCs w:val="20"/>
              </w:rPr>
            </w:pPr>
          </w:p>
          <w:p w14:paraId="489B9D24" w14:textId="77777777" w:rsidR="00706AA1" w:rsidRDefault="00706AA1" w:rsidP="00B25F69">
            <w:pPr>
              <w:jc w:val="both"/>
            </w:pPr>
            <w:r>
              <w:rPr>
                <w:sz w:val="20"/>
                <w:szCs w:val="20"/>
              </w:rPr>
              <w:t>400,0</w:t>
            </w:r>
          </w:p>
          <w:p w14:paraId="14E84BAB" w14:textId="77777777" w:rsidR="00706AA1" w:rsidRDefault="00706AA1" w:rsidP="00B25F69">
            <w:pPr>
              <w:rPr>
                <w:sz w:val="20"/>
                <w:szCs w:val="20"/>
              </w:rPr>
            </w:pPr>
          </w:p>
          <w:p w14:paraId="253195F8" w14:textId="6DA474BB" w:rsidR="00706AA1" w:rsidRPr="00B25F69" w:rsidRDefault="00706AA1" w:rsidP="00706A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0BC1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  <w:p w14:paraId="5EF6E1F3" w14:textId="77777777" w:rsidR="00706AA1" w:rsidRDefault="00706AA1" w:rsidP="00B25F69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680F3698" w14:textId="77777777" w:rsidR="00706AA1" w:rsidRDefault="00706AA1" w:rsidP="00706AA1">
            <w:pPr>
              <w:rPr>
                <w:sz w:val="20"/>
                <w:szCs w:val="20"/>
              </w:rPr>
            </w:pPr>
          </w:p>
          <w:p w14:paraId="2AAE4295" w14:textId="61D359C3" w:rsidR="00706AA1" w:rsidRDefault="00706AA1" w:rsidP="00B25F6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A3D0E0A" w14:textId="77777777" w:rsidR="00706AA1" w:rsidRDefault="00706AA1" w:rsidP="00B25F69">
            <w:pPr>
              <w:jc w:val="center"/>
              <w:rPr>
                <w:sz w:val="18"/>
                <w:szCs w:val="18"/>
              </w:rPr>
            </w:pPr>
          </w:p>
          <w:p w14:paraId="13509384" w14:textId="77777777" w:rsidR="00706AA1" w:rsidRDefault="00706AA1" w:rsidP="00B25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1537E86D" w14:textId="77777777" w:rsidR="00706AA1" w:rsidRDefault="00706AA1" w:rsidP="00B25F69">
            <w:pPr>
              <w:jc w:val="center"/>
              <w:rPr>
                <w:sz w:val="18"/>
                <w:szCs w:val="18"/>
              </w:rPr>
            </w:pPr>
          </w:p>
          <w:p w14:paraId="39E78E2D" w14:textId="036285BD" w:rsidR="00706AA1" w:rsidRDefault="00706AA1" w:rsidP="00E84729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462580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  <w:p w14:paraId="3519481D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14:paraId="55485BBF" w14:textId="77777777" w:rsidR="00706AA1" w:rsidRDefault="00706AA1" w:rsidP="00E84729">
            <w:pPr>
              <w:rPr>
                <w:sz w:val="20"/>
                <w:szCs w:val="20"/>
              </w:rPr>
            </w:pPr>
          </w:p>
          <w:p w14:paraId="53F48C1F" w14:textId="0153957E" w:rsidR="00706AA1" w:rsidRDefault="00706AA1" w:rsidP="00B25F6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B06404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  <w:p w14:paraId="74F9D6B9" w14:textId="77777777" w:rsidR="00706AA1" w:rsidRDefault="00706AA1" w:rsidP="00B25F69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2FAF7F47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  <w:p w14:paraId="14D0EBA4" w14:textId="77777777" w:rsidR="00706AA1" w:rsidRDefault="00706AA1" w:rsidP="00E84729">
            <w:pPr>
              <w:rPr>
                <w:sz w:val="20"/>
                <w:szCs w:val="20"/>
              </w:rPr>
            </w:pPr>
          </w:p>
          <w:p w14:paraId="2DECAC59" w14:textId="2BD83D2D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9CADE4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  <w:p w14:paraId="74C802AE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4CE5A187" w14:textId="77777777" w:rsidR="00706AA1" w:rsidRDefault="00706AA1" w:rsidP="00E84729">
            <w:pPr>
              <w:rPr>
                <w:sz w:val="20"/>
                <w:szCs w:val="20"/>
              </w:rPr>
            </w:pPr>
          </w:p>
          <w:p w14:paraId="2072A43E" w14:textId="28797EAF" w:rsidR="00706AA1" w:rsidRDefault="00706AA1" w:rsidP="00B25F69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139D16" w14:textId="77777777" w:rsidR="00706AA1" w:rsidRDefault="00706AA1" w:rsidP="00B25F69"/>
          <w:p w14:paraId="307E4888" w14:textId="31E95159" w:rsidR="00706AA1" w:rsidRPr="00437C31" w:rsidRDefault="00607543" w:rsidP="00B25F69">
            <w:pPr>
              <w:jc w:val="right"/>
            </w:pPr>
            <w:r>
              <w:t>602 595,85</w:t>
            </w:r>
          </w:p>
          <w:p w14:paraId="68FAE2D4" w14:textId="77777777" w:rsidR="00706AA1" w:rsidRDefault="00706AA1" w:rsidP="00B25F69"/>
          <w:p w14:paraId="4CDB8CE8" w14:textId="06806662" w:rsidR="00706AA1" w:rsidRPr="00437C31" w:rsidRDefault="00706AA1" w:rsidP="00B25F69">
            <w:pPr>
              <w:jc w:val="right"/>
            </w:pP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B96C69" w14:textId="2C5C5C26" w:rsidR="00706AA1" w:rsidRDefault="00FF7036" w:rsidP="00B25F69">
            <w:pPr>
              <w:jc w:val="center"/>
              <w:rPr>
                <w:sz w:val="20"/>
                <w:szCs w:val="20"/>
                <w:highlight w:val="yellow"/>
              </w:rPr>
            </w:pPr>
            <w:r w:rsidRPr="00FF7036">
              <w:rPr>
                <w:sz w:val="20"/>
                <w:szCs w:val="20"/>
              </w:rPr>
              <w:t>-</w:t>
            </w:r>
          </w:p>
        </w:tc>
      </w:tr>
      <w:tr w:rsidR="00706AA1" w14:paraId="508FA2C4" w14:textId="77777777" w:rsidTr="00165AB1">
        <w:trPr>
          <w:trHeight w:val="1265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CCCA8" w14:textId="77777777" w:rsidR="00706AA1" w:rsidRPr="00936E35" w:rsidRDefault="00706AA1" w:rsidP="00B25F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40D97" w14:textId="77777777" w:rsidR="00706AA1" w:rsidRDefault="00706AA1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A3B69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9BEC4E" w14:textId="77777777" w:rsidR="00706AA1" w:rsidRDefault="00706AA1" w:rsidP="0070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14:paraId="2EC54940" w14:textId="77777777" w:rsidR="00706AA1" w:rsidRDefault="00706AA1" w:rsidP="0070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14:paraId="6197D8B7" w14:textId="77777777" w:rsidR="00706AA1" w:rsidRDefault="00706AA1" w:rsidP="0070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</w:t>
            </w:r>
          </w:p>
          <w:p w14:paraId="1961D4BA" w14:textId="77777777" w:rsidR="00706AA1" w:rsidRDefault="00706AA1" w:rsidP="0070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ом</w:t>
            </w:r>
          </w:p>
          <w:p w14:paraId="07C6182B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7090" w14:textId="77777777" w:rsidR="00706AA1" w:rsidRDefault="00706AA1" w:rsidP="00706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5599E81C" w14:textId="77777777" w:rsidR="00706AA1" w:rsidRDefault="00706AA1" w:rsidP="00B25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D8C6" w14:textId="77777777" w:rsidR="00706AA1" w:rsidRDefault="00706AA1" w:rsidP="0070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14:paraId="0C6A66BF" w14:textId="77777777" w:rsidR="00706AA1" w:rsidRDefault="00706AA1" w:rsidP="00B25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6C38" w14:textId="77777777" w:rsidR="00706AA1" w:rsidRDefault="00706AA1" w:rsidP="00706AA1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68F4686E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35722E6" w14:textId="77777777" w:rsidR="00706AA1" w:rsidRDefault="00706AA1" w:rsidP="00B25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E28A5A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26C65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54665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A5328" w14:textId="77777777" w:rsidR="00706AA1" w:rsidRDefault="00706AA1" w:rsidP="00B25F69"/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64DD6D" w14:textId="77777777" w:rsidR="00706AA1" w:rsidRDefault="00706AA1" w:rsidP="00B25F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06AA1" w14:paraId="17BB1A38" w14:textId="77777777" w:rsidTr="00165AB1">
        <w:trPr>
          <w:trHeight w:val="1265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641B6F" w14:textId="77777777" w:rsidR="00706AA1" w:rsidRPr="00936E35" w:rsidRDefault="00706AA1" w:rsidP="00B25F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D502E" w14:textId="77777777" w:rsidR="00706AA1" w:rsidRDefault="00706AA1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9F344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7DC310" w14:textId="77777777" w:rsidR="00706AA1" w:rsidRDefault="00706AA1" w:rsidP="0070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14:paraId="23764987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8102" w14:textId="127C04E1" w:rsidR="00706AA1" w:rsidRDefault="00706AA1" w:rsidP="00B25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EFB5" w14:textId="591F1754" w:rsidR="00706AA1" w:rsidRDefault="00706AA1" w:rsidP="00B25F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E59E" w14:textId="042767AF" w:rsidR="00706AA1" w:rsidRDefault="00706AA1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1C9C5" w14:textId="77777777" w:rsidR="00706AA1" w:rsidRDefault="00706AA1" w:rsidP="00B25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66F93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082F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DCC3C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1FD9" w14:textId="77777777" w:rsidR="00706AA1" w:rsidRDefault="00706AA1" w:rsidP="00B25F69"/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F79A9" w14:textId="77777777" w:rsidR="00706AA1" w:rsidRDefault="00706AA1" w:rsidP="00B25F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06AA1" w14:paraId="73D52281" w14:textId="77777777" w:rsidTr="00165AB1">
        <w:trPr>
          <w:trHeight w:val="113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703D9" w14:textId="77777777" w:rsidR="00706AA1" w:rsidRPr="00936E35" w:rsidRDefault="00706AA1" w:rsidP="00B25F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7DE13" w14:textId="77777777" w:rsidR="00706AA1" w:rsidRDefault="00706AA1" w:rsidP="00B25F69">
            <w:pPr>
              <w:jc w:val="center"/>
              <w:rPr>
                <w:b/>
                <w:sz w:val="20"/>
                <w:szCs w:val="20"/>
              </w:rPr>
            </w:pPr>
            <w:r w:rsidRPr="00D60B88">
              <w:rPr>
                <w:b/>
                <w:sz w:val="20"/>
                <w:szCs w:val="20"/>
              </w:rPr>
              <w:t>Супруг</w:t>
            </w:r>
          </w:p>
          <w:p w14:paraId="2F2B65F0" w14:textId="77777777" w:rsidR="00706AA1" w:rsidRDefault="00706AA1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7451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50FE2" w14:textId="6179CAE2" w:rsidR="00706AA1" w:rsidRDefault="00706AA1" w:rsidP="005E1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1D62" w14:textId="517EA20E" w:rsidR="00706AA1" w:rsidRDefault="00FF7036" w:rsidP="00B25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E8A1" w14:textId="021BE402" w:rsidR="00706AA1" w:rsidRDefault="00FF7036" w:rsidP="00B25F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52E3" w14:textId="0306C9F1" w:rsidR="00706AA1" w:rsidRDefault="00FF7036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3A59B" w14:textId="75B1672B" w:rsidR="00706AA1" w:rsidRDefault="00706AA1" w:rsidP="00B25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F50EA9" w14:textId="7E9AA875" w:rsidR="00706AA1" w:rsidRDefault="00706AA1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40640E" w14:textId="21AFA996" w:rsidR="00706AA1" w:rsidRDefault="00706AA1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B2DE6" w14:textId="57FDCFE5" w:rsidR="00706AA1" w:rsidRDefault="00706AA1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CAEF7" w14:textId="6BD4EF53" w:rsidR="00706AA1" w:rsidRDefault="00EB7A4E" w:rsidP="00165AB1">
            <w:pPr>
              <w:jc w:val="right"/>
            </w:pPr>
            <w:r>
              <w:t>625 636,6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10E79" w14:textId="6E47E7AE" w:rsidR="00706AA1" w:rsidRDefault="00FF7036" w:rsidP="00B25F69">
            <w:pPr>
              <w:jc w:val="center"/>
              <w:rPr>
                <w:sz w:val="20"/>
                <w:szCs w:val="20"/>
                <w:highlight w:val="yellow"/>
              </w:rPr>
            </w:pPr>
            <w:r w:rsidRPr="00FF7036">
              <w:rPr>
                <w:sz w:val="20"/>
                <w:szCs w:val="20"/>
              </w:rPr>
              <w:t>-</w:t>
            </w:r>
          </w:p>
        </w:tc>
      </w:tr>
      <w:tr w:rsidR="009B6EED" w14:paraId="019E1837" w14:textId="77777777" w:rsidTr="00165AB1">
        <w:trPr>
          <w:trHeight w:val="803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9A038" w14:textId="6A73E041" w:rsidR="009B6EED" w:rsidRPr="00112983" w:rsidRDefault="009B6EED" w:rsidP="00B25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48141" w14:textId="77777777" w:rsidR="009B6EED" w:rsidRDefault="009B6EED" w:rsidP="00B25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шетняк</w:t>
            </w:r>
          </w:p>
          <w:p w14:paraId="034F464D" w14:textId="77777777" w:rsidR="009B6EED" w:rsidRDefault="009B6EED" w:rsidP="00B25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ина</w:t>
            </w:r>
          </w:p>
          <w:p w14:paraId="1348A77B" w14:textId="77777777" w:rsidR="009B6EED" w:rsidRDefault="009B6EED" w:rsidP="00B25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на</w:t>
            </w:r>
          </w:p>
          <w:p w14:paraId="7F5B8211" w14:textId="2203509C" w:rsidR="009B6EED" w:rsidRDefault="009B6EED" w:rsidP="00F61BB2">
            <w:pPr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99C8EC" w14:textId="77777777" w:rsidR="009B6EED" w:rsidRDefault="009B6EED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Контрольно-счетной комиссии</w:t>
            </w:r>
          </w:p>
          <w:p w14:paraId="4ABE0496" w14:textId="77777777" w:rsidR="009B6EED" w:rsidRDefault="009B6EED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ского</w:t>
            </w:r>
          </w:p>
          <w:p w14:paraId="76C2DC42" w14:textId="77777777" w:rsidR="009B6EED" w:rsidRDefault="009B6EED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</w:t>
            </w:r>
          </w:p>
          <w:p w14:paraId="0433D740" w14:textId="443BC631" w:rsidR="009B6EED" w:rsidRDefault="009B6EED" w:rsidP="00F6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D55CCF" w14:textId="77777777" w:rsidR="009B6EED" w:rsidRDefault="009B6EED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2DE98D0C" w14:textId="77777777" w:rsidR="009B6EED" w:rsidRDefault="009B6EED" w:rsidP="00F61BB2">
            <w:pPr>
              <w:rPr>
                <w:sz w:val="20"/>
                <w:szCs w:val="20"/>
              </w:rPr>
            </w:pPr>
          </w:p>
          <w:p w14:paraId="73D4D41B" w14:textId="46422134" w:rsidR="009B6EED" w:rsidRDefault="009B6EED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DA0C57" w14:textId="69648CE8" w:rsidR="009B6EED" w:rsidRDefault="00FF7036" w:rsidP="00B25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183B40" w14:textId="43A34395" w:rsidR="009B6EED" w:rsidRDefault="00FF7036" w:rsidP="00B25F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A5D154" w14:textId="4373918A" w:rsidR="009B6EED" w:rsidRDefault="00FF7036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5FCFD1" w14:textId="05BF7447" w:rsidR="009B6EED" w:rsidRDefault="009B6EED" w:rsidP="009B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57F2" w14:textId="77777777" w:rsidR="009B6EED" w:rsidRDefault="009B6EED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7</w:t>
            </w:r>
          </w:p>
          <w:p w14:paraId="2F27B2FA" w14:textId="77777777" w:rsidR="009B6EED" w:rsidRDefault="009B6EED" w:rsidP="009B6EED">
            <w:pPr>
              <w:rPr>
                <w:sz w:val="20"/>
                <w:szCs w:val="20"/>
              </w:rPr>
            </w:pPr>
          </w:p>
          <w:p w14:paraId="119F9D87" w14:textId="5D640E8F" w:rsidR="009B6EED" w:rsidRDefault="009B6EED" w:rsidP="00F61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EDA1" w14:textId="77777777" w:rsidR="009B6EED" w:rsidRDefault="009B6EED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D5A4214" w14:textId="37106703" w:rsidR="009B6EED" w:rsidRDefault="009B6EED" w:rsidP="009B6E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AA5BD39" w14:textId="77777777" w:rsidR="009B6EED" w:rsidRDefault="009B6EED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7809E852" w14:textId="77777777" w:rsidR="009B6EED" w:rsidRDefault="009B6EED" w:rsidP="00F61BB2">
            <w:pPr>
              <w:rPr>
                <w:sz w:val="20"/>
                <w:szCs w:val="20"/>
              </w:rPr>
            </w:pPr>
          </w:p>
          <w:p w14:paraId="2F228F12" w14:textId="77777777" w:rsidR="009B6EED" w:rsidRDefault="009B6EED" w:rsidP="00B25F69">
            <w:pPr>
              <w:jc w:val="center"/>
              <w:rPr>
                <w:sz w:val="20"/>
                <w:szCs w:val="20"/>
              </w:rPr>
            </w:pPr>
          </w:p>
          <w:p w14:paraId="5BD78260" w14:textId="77777777" w:rsidR="009B6EED" w:rsidRDefault="009B6EED" w:rsidP="00B25F69">
            <w:pPr>
              <w:jc w:val="center"/>
              <w:rPr>
                <w:sz w:val="20"/>
                <w:szCs w:val="20"/>
              </w:rPr>
            </w:pPr>
          </w:p>
          <w:p w14:paraId="75B178BC" w14:textId="3617FDF8" w:rsidR="009B6EED" w:rsidRDefault="009B6EED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71B8A9" w14:textId="275C2F60" w:rsidR="009B6EED" w:rsidRPr="00437C31" w:rsidRDefault="00C000A6" w:rsidP="00B25F69">
            <w:pPr>
              <w:jc w:val="right"/>
            </w:pPr>
            <w:r>
              <w:t>727 213,01</w:t>
            </w:r>
          </w:p>
          <w:p w14:paraId="09C608AF" w14:textId="77777777" w:rsidR="009B6EED" w:rsidRDefault="009B6EED" w:rsidP="00B25F69">
            <w:pPr>
              <w:rPr>
                <w:sz w:val="22"/>
                <w:szCs w:val="22"/>
              </w:rPr>
            </w:pPr>
          </w:p>
          <w:p w14:paraId="2A53B215" w14:textId="77777777" w:rsidR="009B6EED" w:rsidRDefault="009B6EED" w:rsidP="00B25F69">
            <w:pPr>
              <w:rPr>
                <w:sz w:val="22"/>
                <w:szCs w:val="22"/>
              </w:rPr>
            </w:pPr>
          </w:p>
          <w:p w14:paraId="67E39BAE" w14:textId="77777777" w:rsidR="009B6EED" w:rsidRPr="00B94F03" w:rsidRDefault="009B6EED" w:rsidP="00B25F69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84A10" w14:textId="57900229" w:rsidR="009B6EED" w:rsidRDefault="00FF7036" w:rsidP="00B25F69">
            <w:pPr>
              <w:jc w:val="center"/>
              <w:rPr>
                <w:sz w:val="20"/>
                <w:szCs w:val="20"/>
                <w:highlight w:val="yellow"/>
              </w:rPr>
            </w:pPr>
            <w:r w:rsidRPr="00FF7036">
              <w:rPr>
                <w:sz w:val="20"/>
                <w:szCs w:val="20"/>
              </w:rPr>
              <w:t>-</w:t>
            </w:r>
          </w:p>
        </w:tc>
      </w:tr>
      <w:tr w:rsidR="009B6EED" w14:paraId="24FB1D7E" w14:textId="77777777" w:rsidTr="00165AB1">
        <w:trPr>
          <w:trHeight w:val="802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9D1E8C" w14:textId="77777777" w:rsidR="009B6EED" w:rsidRDefault="009B6EED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9CCE" w14:textId="77777777" w:rsidR="009B6EED" w:rsidRDefault="009B6EED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14A4C" w14:textId="77777777" w:rsidR="009B6EED" w:rsidRDefault="009B6EED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C400B" w14:textId="77777777" w:rsidR="009B6EED" w:rsidRDefault="009B6EED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B832" w14:textId="77777777" w:rsidR="009B6EED" w:rsidRDefault="009B6EED" w:rsidP="00B25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4139B" w14:textId="77777777" w:rsidR="009B6EED" w:rsidRDefault="009B6EED" w:rsidP="00B25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0F90C" w14:textId="77777777" w:rsidR="009B6EED" w:rsidRDefault="009B6EED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BF3619" w14:textId="3896ADFF" w:rsidR="009B6EED" w:rsidRDefault="009B6EED" w:rsidP="00B25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-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36EC" w14:textId="628F6E0C" w:rsidR="009B6EED" w:rsidRDefault="009B6EED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CD69" w14:textId="0B4CB8AF" w:rsidR="009B6EED" w:rsidRDefault="009B6EED" w:rsidP="00B25F69">
            <w:pPr>
              <w:jc w:val="center"/>
              <w:rPr>
                <w:sz w:val="20"/>
                <w:szCs w:val="20"/>
              </w:rPr>
            </w:pPr>
            <w:r w:rsidRPr="001129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E82B" w14:textId="77777777" w:rsidR="009B6EED" w:rsidRDefault="009B6EED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AE35" w14:textId="77777777" w:rsidR="009B6EED" w:rsidRPr="00437C31" w:rsidRDefault="009B6EED" w:rsidP="00B25F69">
            <w:pPr>
              <w:jc w:val="right"/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195E" w14:textId="77777777" w:rsidR="009B6EED" w:rsidRDefault="009B6EED" w:rsidP="00B25F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6EED" w14:paraId="43620F98" w14:textId="77777777" w:rsidTr="00165AB1">
        <w:trPr>
          <w:trHeight w:val="825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8BB4A7" w14:textId="77777777" w:rsidR="009B6EED" w:rsidRDefault="009B6EED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1CEAB4" w14:textId="77777777" w:rsidR="009B6EED" w:rsidRDefault="009B6EED" w:rsidP="00F61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  <w:p w14:paraId="499E4E06" w14:textId="77777777" w:rsidR="009B6EED" w:rsidRPr="00B94F03" w:rsidRDefault="009B6EED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41079" w14:textId="77777777" w:rsidR="009B6EED" w:rsidRDefault="009B6EED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63EBF" w14:textId="77777777" w:rsidR="009B6EED" w:rsidRDefault="009B6EED" w:rsidP="00F6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5798D90F" w14:textId="77777777" w:rsidR="009B6EED" w:rsidRPr="00B94F03" w:rsidRDefault="009B6EED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CBEBE5" w14:textId="5451C3E7" w:rsidR="009B6EED" w:rsidRDefault="00FF7036" w:rsidP="00B25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2562B2" w14:textId="5FD55400" w:rsidR="009B6EED" w:rsidRDefault="00FF7036" w:rsidP="00B25F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80A7A" w14:textId="16047119" w:rsidR="009B6EED" w:rsidRDefault="00FF7036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C6AC8F" w14:textId="227536AE" w:rsidR="009B6EED" w:rsidRDefault="009B6EED" w:rsidP="009B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84BC" w14:textId="77777777" w:rsidR="009B6EED" w:rsidRPr="00B94F03" w:rsidRDefault="009B6EED" w:rsidP="00F61BB2">
            <w:pPr>
              <w:jc w:val="center"/>
              <w:rPr>
                <w:sz w:val="20"/>
                <w:szCs w:val="20"/>
              </w:rPr>
            </w:pPr>
            <w:r w:rsidRPr="00B94F03">
              <w:rPr>
                <w:sz w:val="20"/>
                <w:szCs w:val="20"/>
              </w:rPr>
              <w:t>164,7</w:t>
            </w:r>
          </w:p>
          <w:p w14:paraId="0AD6B34F" w14:textId="77777777" w:rsidR="009B6EED" w:rsidRPr="00B94F03" w:rsidRDefault="009B6EED" w:rsidP="009B6E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8322" w14:textId="77777777" w:rsidR="009B6EED" w:rsidRDefault="009B6EED" w:rsidP="00F6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9A98A81" w14:textId="257AAEEF" w:rsidR="009B6EED" w:rsidRPr="00B94F03" w:rsidRDefault="009B6EED" w:rsidP="009B6E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B48D5B8" w14:textId="77777777" w:rsidR="009B6EED" w:rsidRDefault="009B6EED" w:rsidP="00F61BB2">
            <w:pPr>
              <w:jc w:val="center"/>
              <w:rPr>
                <w:sz w:val="20"/>
                <w:szCs w:val="20"/>
              </w:rPr>
            </w:pPr>
            <w:r w:rsidRPr="00B94F03">
              <w:rPr>
                <w:sz w:val="20"/>
                <w:szCs w:val="20"/>
              </w:rPr>
              <w:t>Нет</w:t>
            </w:r>
          </w:p>
          <w:p w14:paraId="28336888" w14:textId="77777777" w:rsidR="009B6EED" w:rsidRPr="00B94F03" w:rsidRDefault="009B6EED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3DF1F0" w14:textId="645C6FC8" w:rsidR="009B6EED" w:rsidRPr="00437C31" w:rsidRDefault="00C000A6" w:rsidP="00B25F69">
            <w:pPr>
              <w:jc w:val="right"/>
            </w:pPr>
            <w:r>
              <w:t>2 909,82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7576E" w14:textId="4AAFB3CA" w:rsidR="009B6EED" w:rsidRDefault="00FF7036" w:rsidP="00B25F69">
            <w:pPr>
              <w:jc w:val="center"/>
              <w:rPr>
                <w:sz w:val="20"/>
                <w:szCs w:val="20"/>
                <w:highlight w:val="yellow"/>
              </w:rPr>
            </w:pPr>
            <w:r w:rsidRPr="00FF7036">
              <w:rPr>
                <w:sz w:val="20"/>
                <w:szCs w:val="20"/>
              </w:rPr>
              <w:t>-</w:t>
            </w:r>
          </w:p>
        </w:tc>
      </w:tr>
      <w:tr w:rsidR="009B6EED" w14:paraId="37D14B2A" w14:textId="77777777" w:rsidTr="00165AB1">
        <w:trPr>
          <w:trHeight w:val="825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B56AC6" w14:textId="77777777" w:rsidR="009B6EED" w:rsidRDefault="009B6EED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E0081" w14:textId="77777777" w:rsidR="009B6EED" w:rsidRDefault="009B6EED" w:rsidP="00F61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60EC8" w14:textId="77777777" w:rsidR="009B6EED" w:rsidRDefault="009B6EED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1F829" w14:textId="77777777" w:rsidR="009B6EED" w:rsidRDefault="009B6EED" w:rsidP="00F61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E6C7" w14:textId="77777777" w:rsidR="009B6EED" w:rsidRDefault="009B6EED" w:rsidP="00B25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74EBC" w14:textId="77777777" w:rsidR="009B6EED" w:rsidRDefault="009B6EED" w:rsidP="00B25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47875" w14:textId="77777777" w:rsidR="009B6EED" w:rsidRDefault="009B6EED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8053B2" w14:textId="77777777" w:rsidR="009B6EED" w:rsidRDefault="009B6EED" w:rsidP="009B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-ный участок</w:t>
            </w:r>
          </w:p>
          <w:p w14:paraId="1BBE0B94" w14:textId="77777777" w:rsidR="009B6EED" w:rsidRDefault="009B6EED" w:rsidP="00F61B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E522" w14:textId="77777777" w:rsidR="009B6EED" w:rsidRDefault="009B6EED" w:rsidP="009B6EED">
            <w:pPr>
              <w:jc w:val="center"/>
              <w:rPr>
                <w:sz w:val="20"/>
                <w:szCs w:val="20"/>
              </w:rPr>
            </w:pPr>
            <w:r w:rsidRPr="00B94F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94F03">
              <w:rPr>
                <w:sz w:val="20"/>
                <w:szCs w:val="20"/>
              </w:rPr>
              <w:t>205</w:t>
            </w:r>
            <w:r>
              <w:rPr>
                <w:sz w:val="20"/>
                <w:szCs w:val="20"/>
              </w:rPr>
              <w:t>,</w:t>
            </w:r>
            <w:r w:rsidRPr="00B94F03">
              <w:rPr>
                <w:sz w:val="20"/>
                <w:szCs w:val="20"/>
              </w:rPr>
              <w:t>0</w:t>
            </w:r>
          </w:p>
          <w:p w14:paraId="64CEF5F8" w14:textId="77777777" w:rsidR="009B6EED" w:rsidRPr="00B94F03" w:rsidRDefault="009B6EED" w:rsidP="00F61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16B0" w14:textId="6E95E023" w:rsidR="009B6EED" w:rsidRDefault="009B6EED" w:rsidP="00F61BB2">
            <w:pPr>
              <w:jc w:val="center"/>
              <w:rPr>
                <w:sz w:val="20"/>
                <w:szCs w:val="20"/>
              </w:rPr>
            </w:pPr>
            <w:r w:rsidRPr="001129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57D9" w14:textId="77777777" w:rsidR="009B6EED" w:rsidRPr="00B94F03" w:rsidRDefault="009B6EED" w:rsidP="00F61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E7B0" w14:textId="77777777" w:rsidR="009B6EED" w:rsidRPr="00437C31" w:rsidRDefault="009B6EED" w:rsidP="00B25F69">
            <w:pPr>
              <w:jc w:val="right"/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92C32" w14:textId="77777777" w:rsidR="009B6EED" w:rsidRDefault="009B6EED" w:rsidP="00B25F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6EED" w14:paraId="4132E919" w14:textId="77777777" w:rsidTr="00165AB1">
        <w:trPr>
          <w:trHeight w:val="825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72011" w14:textId="77777777" w:rsidR="009B6EED" w:rsidRDefault="009B6EED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62842" w14:textId="74384530" w:rsidR="009B6EED" w:rsidRDefault="009B6EED" w:rsidP="00B25F69">
            <w:pPr>
              <w:jc w:val="center"/>
              <w:rPr>
                <w:b/>
                <w:sz w:val="20"/>
                <w:szCs w:val="20"/>
              </w:rPr>
            </w:pPr>
            <w:r w:rsidRPr="00B94F0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33E06" w14:textId="77777777" w:rsidR="009B6EED" w:rsidRDefault="009B6EED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F420C" w14:textId="720098A9" w:rsidR="009B6EED" w:rsidRDefault="009B6EED" w:rsidP="00B25F69">
            <w:pPr>
              <w:jc w:val="center"/>
              <w:rPr>
                <w:sz w:val="20"/>
                <w:szCs w:val="20"/>
              </w:rPr>
            </w:pPr>
            <w:r w:rsidRPr="00B94F0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5A659" w14:textId="4B674869" w:rsidR="009B6EED" w:rsidRDefault="00FF7036" w:rsidP="00B25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B4BAB" w14:textId="2F1ECB3A" w:rsidR="009B6EED" w:rsidRDefault="00FF7036" w:rsidP="00B25F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2C6D3" w14:textId="2D263DD4" w:rsidR="009B6EED" w:rsidRDefault="00FF7036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F24F1C" w14:textId="6DB70CDC" w:rsidR="009B6EED" w:rsidRDefault="009B6EED" w:rsidP="009B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5ED7" w14:textId="77777777" w:rsidR="009B6EED" w:rsidRPr="00B94F03" w:rsidRDefault="009B6EED" w:rsidP="00F61BB2">
            <w:pPr>
              <w:jc w:val="center"/>
              <w:rPr>
                <w:sz w:val="20"/>
                <w:szCs w:val="20"/>
              </w:rPr>
            </w:pPr>
            <w:r w:rsidRPr="00B94F03">
              <w:rPr>
                <w:sz w:val="20"/>
                <w:szCs w:val="20"/>
              </w:rPr>
              <w:t>164,7</w:t>
            </w:r>
          </w:p>
          <w:p w14:paraId="3DD1E9CC" w14:textId="77777777" w:rsidR="009B6EED" w:rsidRDefault="009B6EED" w:rsidP="009B6E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E391" w14:textId="1955B5D8" w:rsidR="009B6EED" w:rsidRDefault="009B6EED" w:rsidP="009B6EED">
            <w:pPr>
              <w:jc w:val="center"/>
              <w:rPr>
                <w:sz w:val="20"/>
                <w:szCs w:val="20"/>
              </w:rPr>
            </w:pPr>
            <w:r w:rsidRPr="00B94F03">
              <w:rPr>
                <w:sz w:val="20"/>
                <w:szCs w:val="20"/>
              </w:rPr>
              <w:t>Россия</w:t>
            </w:r>
          </w:p>
          <w:p w14:paraId="3902FE11" w14:textId="0C55B475" w:rsidR="009B6EED" w:rsidRDefault="009B6EED" w:rsidP="00F61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2D9AC8A" w14:textId="5176F21A" w:rsidR="009B6EED" w:rsidRDefault="009B6EED" w:rsidP="00B25F69">
            <w:pPr>
              <w:jc w:val="center"/>
              <w:rPr>
                <w:sz w:val="20"/>
                <w:szCs w:val="20"/>
              </w:rPr>
            </w:pPr>
            <w:r w:rsidRPr="00B94F03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BD0639" w14:textId="4D3609E4" w:rsidR="009B6EED" w:rsidRPr="00437C31" w:rsidRDefault="00FF7036" w:rsidP="00B25F69">
            <w:pPr>
              <w:jc w:val="right"/>
            </w:pPr>
            <w:r>
              <w:t>-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A4753F" w14:textId="51911E81" w:rsidR="009B6EED" w:rsidRDefault="00FF7036" w:rsidP="00B25F69">
            <w:pPr>
              <w:jc w:val="center"/>
              <w:rPr>
                <w:sz w:val="20"/>
                <w:szCs w:val="20"/>
                <w:highlight w:val="yellow"/>
              </w:rPr>
            </w:pPr>
            <w:r w:rsidRPr="00FF7036">
              <w:rPr>
                <w:sz w:val="20"/>
                <w:szCs w:val="20"/>
              </w:rPr>
              <w:t>-</w:t>
            </w:r>
          </w:p>
        </w:tc>
      </w:tr>
      <w:tr w:rsidR="009B6EED" w14:paraId="66977481" w14:textId="77777777" w:rsidTr="00165AB1">
        <w:trPr>
          <w:trHeight w:val="825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28EA9" w14:textId="77777777" w:rsidR="009B6EED" w:rsidRDefault="009B6EED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7966C" w14:textId="77777777" w:rsidR="009B6EED" w:rsidRPr="00B94F03" w:rsidRDefault="009B6EED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2B3CE" w14:textId="77777777" w:rsidR="009B6EED" w:rsidRDefault="009B6EED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8C85D" w14:textId="77777777" w:rsidR="009B6EED" w:rsidRPr="00B94F03" w:rsidRDefault="009B6EED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B9285" w14:textId="77777777" w:rsidR="009B6EED" w:rsidRDefault="009B6EED" w:rsidP="00B25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0C006" w14:textId="77777777" w:rsidR="009B6EED" w:rsidRDefault="009B6EED" w:rsidP="00B25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37980" w14:textId="77777777" w:rsidR="009B6EED" w:rsidRDefault="009B6EED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BE6156" w14:textId="77777777" w:rsidR="009B6EED" w:rsidRDefault="009B6EED" w:rsidP="009B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-ный участок</w:t>
            </w:r>
          </w:p>
          <w:p w14:paraId="3688FCBE" w14:textId="77777777" w:rsidR="009B6EED" w:rsidRDefault="009B6EED" w:rsidP="00F61B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B9A0" w14:textId="77777777" w:rsidR="009B6EED" w:rsidRPr="00B94F03" w:rsidRDefault="009B6EED" w:rsidP="009B6EED">
            <w:pPr>
              <w:jc w:val="center"/>
              <w:rPr>
                <w:sz w:val="20"/>
                <w:szCs w:val="20"/>
              </w:rPr>
            </w:pPr>
            <w:r w:rsidRPr="00B94F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94F03">
              <w:rPr>
                <w:sz w:val="20"/>
                <w:szCs w:val="20"/>
              </w:rPr>
              <w:t>205</w:t>
            </w:r>
            <w:r>
              <w:rPr>
                <w:sz w:val="20"/>
                <w:szCs w:val="20"/>
              </w:rPr>
              <w:t>,</w:t>
            </w:r>
            <w:r w:rsidRPr="00B94F03">
              <w:rPr>
                <w:sz w:val="20"/>
                <w:szCs w:val="20"/>
              </w:rPr>
              <w:t>0</w:t>
            </w:r>
          </w:p>
          <w:p w14:paraId="4054C550" w14:textId="77777777" w:rsidR="009B6EED" w:rsidRPr="00B94F03" w:rsidRDefault="009B6EED" w:rsidP="00F61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620F" w14:textId="4EF8B2F0" w:rsidR="009B6EED" w:rsidRPr="00B94F03" w:rsidRDefault="009B6EED" w:rsidP="00F61BB2">
            <w:pPr>
              <w:jc w:val="center"/>
              <w:rPr>
                <w:sz w:val="20"/>
                <w:szCs w:val="20"/>
              </w:rPr>
            </w:pPr>
            <w:r w:rsidRPr="00B94F0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A4AE" w14:textId="77777777" w:rsidR="009B6EED" w:rsidRPr="00B94F03" w:rsidRDefault="009B6EED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68C7" w14:textId="77777777" w:rsidR="009B6EED" w:rsidRPr="00437C31" w:rsidRDefault="009B6EED" w:rsidP="00B25F69">
            <w:pPr>
              <w:jc w:val="right"/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A4B4B" w14:textId="77777777" w:rsidR="009B6EED" w:rsidRDefault="009B6EED" w:rsidP="00B25F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2913A5A3" w14:textId="77777777" w:rsidR="00873E27" w:rsidRDefault="00873E27"/>
    <w:p w14:paraId="71C625C5" w14:textId="77777777" w:rsidR="00D60B88" w:rsidRDefault="00D60B88"/>
    <w:sectPr w:rsidR="00D60B88" w:rsidSect="004465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7C"/>
    <w:rsid w:val="00035E8D"/>
    <w:rsid w:val="00090645"/>
    <w:rsid w:val="000E47BF"/>
    <w:rsid w:val="00112983"/>
    <w:rsid w:val="00125910"/>
    <w:rsid w:val="001337D3"/>
    <w:rsid w:val="00165969"/>
    <w:rsid w:val="00165AB1"/>
    <w:rsid w:val="001F1916"/>
    <w:rsid w:val="00202CFF"/>
    <w:rsid w:val="00210A85"/>
    <w:rsid w:val="00285832"/>
    <w:rsid w:val="0029665E"/>
    <w:rsid w:val="002A6A94"/>
    <w:rsid w:val="00343F6D"/>
    <w:rsid w:val="00346FDE"/>
    <w:rsid w:val="003E17E0"/>
    <w:rsid w:val="003F3ABA"/>
    <w:rsid w:val="0043132F"/>
    <w:rsid w:val="00437C31"/>
    <w:rsid w:val="0044657C"/>
    <w:rsid w:val="004C2A56"/>
    <w:rsid w:val="00557045"/>
    <w:rsid w:val="00565A88"/>
    <w:rsid w:val="005A246C"/>
    <w:rsid w:val="005E151E"/>
    <w:rsid w:val="00607543"/>
    <w:rsid w:val="00662EE6"/>
    <w:rsid w:val="0067611B"/>
    <w:rsid w:val="006924DA"/>
    <w:rsid w:val="00706AA1"/>
    <w:rsid w:val="00710304"/>
    <w:rsid w:val="007167F5"/>
    <w:rsid w:val="007454CA"/>
    <w:rsid w:val="007B0BF2"/>
    <w:rsid w:val="008178DA"/>
    <w:rsid w:val="00843374"/>
    <w:rsid w:val="00873E27"/>
    <w:rsid w:val="008B3B45"/>
    <w:rsid w:val="008D7532"/>
    <w:rsid w:val="00914B28"/>
    <w:rsid w:val="00934235"/>
    <w:rsid w:val="00936E35"/>
    <w:rsid w:val="00986AF4"/>
    <w:rsid w:val="009B6EED"/>
    <w:rsid w:val="009D5541"/>
    <w:rsid w:val="00A374B7"/>
    <w:rsid w:val="00AC6FFD"/>
    <w:rsid w:val="00AD6573"/>
    <w:rsid w:val="00B011CB"/>
    <w:rsid w:val="00B25F69"/>
    <w:rsid w:val="00B94F03"/>
    <w:rsid w:val="00BB2667"/>
    <w:rsid w:val="00BC509A"/>
    <w:rsid w:val="00BE3DB8"/>
    <w:rsid w:val="00C000A6"/>
    <w:rsid w:val="00C51971"/>
    <w:rsid w:val="00CA161D"/>
    <w:rsid w:val="00CC38D5"/>
    <w:rsid w:val="00D60B88"/>
    <w:rsid w:val="00D822AE"/>
    <w:rsid w:val="00DE5704"/>
    <w:rsid w:val="00E84729"/>
    <w:rsid w:val="00EB7A4E"/>
    <w:rsid w:val="00F21838"/>
    <w:rsid w:val="00F42192"/>
    <w:rsid w:val="00F4467D"/>
    <w:rsid w:val="00F61BB2"/>
    <w:rsid w:val="00F63B29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34BC"/>
  <w15:docId w15:val="{FC472739-2DD6-4F9B-BBE4-DBBF1AFD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57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A5965-0ED4-4F54-A77D-9565C5CF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11</cp:revision>
  <dcterms:created xsi:type="dcterms:W3CDTF">2022-04-26T07:53:00Z</dcterms:created>
  <dcterms:modified xsi:type="dcterms:W3CDTF">2022-04-29T12:37:00Z</dcterms:modified>
</cp:coreProperties>
</file>